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8929" w14:textId="531D001D" w:rsidR="006E3D7F" w:rsidRPr="006E3D7F" w:rsidRDefault="006E3D7F" w:rsidP="006E3D7F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VIVEK SINGH</w:t>
      </w:r>
    </w:p>
    <w:p w14:paraId="5AF1A696" w14:textId="3F64C219" w:rsidR="006E3D7F" w:rsidRPr="006E3D7F" w:rsidRDefault="006E3D7F" w:rsidP="006E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Ulhasnagar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Maharashtra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421004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•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vivek2772002@gmail.com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• 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8177956654 </w:t>
      </w:r>
      <w:hyperlink r:id="rId6" w:history="1">
        <w:r w:rsidRPr="006E3D7F">
          <w:rPr>
            <w:rStyle w:val="Hyperlink"/>
            <w:rFonts w:ascii="Times New Roman" w:eastAsia="Times New Roman" w:hAnsi="Times New Roman" w:cs="Times New Roman"/>
            <w:lang w:eastAsia="en-IN"/>
          </w:rPr>
          <w:t>LinkedIn</w:t>
        </w:r>
      </w:hyperlink>
      <w:r w:rsidRPr="006E3D7F">
        <w:rPr>
          <w:rFonts w:ascii="Times New Roman" w:eastAsia="Times New Roman" w:hAnsi="Times New Roman" w:cs="Times New Roman"/>
          <w:color w:val="1155CC"/>
          <w:u w:val="single"/>
          <w:lang w:eastAsia="en-IN"/>
        </w:rPr>
        <w:t> </w:t>
      </w:r>
      <w:r w:rsidR="009B0B0B">
        <w:rPr>
          <w:rFonts w:ascii="Times New Roman" w:eastAsia="Times New Roman" w:hAnsi="Times New Roman" w:cs="Times New Roman"/>
          <w:color w:val="1155CC"/>
          <w:u w:val="single"/>
          <w:lang w:eastAsia="en-IN"/>
        </w:rPr>
        <w:t xml:space="preserve"> </w:t>
      </w:r>
      <w:hyperlink r:id="rId7" w:history="1">
        <w:proofErr w:type="spellStart"/>
        <w:r w:rsidR="009B0B0B" w:rsidRPr="009B0B0B">
          <w:rPr>
            <w:rStyle w:val="Hyperlink"/>
            <w:rFonts w:ascii="Times New Roman" w:eastAsia="Times New Roman" w:hAnsi="Times New Roman" w:cs="Times New Roman"/>
            <w:lang w:eastAsia="en-IN"/>
          </w:rPr>
          <w:t>Github</w:t>
        </w:r>
        <w:proofErr w:type="spellEnd"/>
      </w:hyperlink>
    </w:p>
    <w:p w14:paraId="0390A748" w14:textId="77777777" w:rsidR="006E3D7F" w:rsidRPr="006E3D7F" w:rsidRDefault="006E3D7F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6E2003" w14:textId="3DDA8E99" w:rsidR="006E3D7F" w:rsidRPr="006E3D7F" w:rsidRDefault="006E3D7F" w:rsidP="006E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rofessional Summary (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Full Stack developer</w:t>
      </w: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) </w:t>
      </w:r>
    </w:p>
    <w:p w14:paraId="088E7CA6" w14:textId="6E8CCF9D" w:rsidR="006E3D7F" w:rsidRPr="006E3D7F" w:rsidRDefault="006E3D7F" w:rsidP="006E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Adaptable Full Stack Developer</w:t>
      </w:r>
      <w:r>
        <w:t xml:space="preserve"> with 7 months of experience in web development projects. Skilled in front-end technologies like </w:t>
      </w:r>
      <w:r w:rsidR="005A44E2">
        <w:t>React.js, HTML</w:t>
      </w:r>
      <w:r>
        <w:t xml:space="preserve">5, Python and JavaScript, as well as back-end frameworks such as </w:t>
      </w:r>
      <w:r w:rsidR="005A44E2">
        <w:t>Django</w:t>
      </w:r>
      <w:r>
        <w:t>. Eager to contribute enthusiasm, adaptability, and a fresh perspective to a dynamic team.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br/>
      </w: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ducation</w:t>
      </w:r>
    </w:p>
    <w:p w14:paraId="5D508F72" w14:textId="7A24D877" w:rsidR="006E3D7F" w:rsidRPr="006E3D7F" w:rsidRDefault="005A44E2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University of Mumbai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                     </w:t>
      </w:r>
      <w:r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B.sc Computer Science</w:t>
      </w:r>
    </w:p>
    <w:p w14:paraId="74143962" w14:textId="77777777" w:rsidR="005A44E2" w:rsidRDefault="006E3D7F" w:rsidP="005A44E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Concentration. GPA </w:t>
      </w:r>
      <w:r w:rsidR="005A44E2">
        <w:rPr>
          <w:rFonts w:ascii="Times New Roman" w:eastAsia="Times New Roman" w:hAnsi="Times New Roman" w:cs="Times New Roman"/>
          <w:color w:val="000000"/>
          <w:lang w:eastAsia="en-IN"/>
        </w:rPr>
        <w:t>8.18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          </w:t>
      </w:r>
      <w:r w:rsidR="005A44E2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5A44E2">
        <w:rPr>
          <w:rFonts w:ascii="Times New Roman" w:eastAsia="Times New Roman" w:hAnsi="Times New Roman" w:cs="Times New Roman"/>
          <w:color w:val="000000"/>
          <w:lang w:eastAsia="en-IN"/>
        </w:rPr>
        <w:tab/>
      </w:r>
    </w:p>
    <w:p w14:paraId="769BE985" w14:textId="58C1B4A7" w:rsidR="006E3D7F" w:rsidRPr="006E3D7F" w:rsidRDefault="005A44E2" w:rsidP="005A4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2022</w:t>
      </w:r>
    </w:p>
    <w:p w14:paraId="68704E60" w14:textId="1A3C4436" w:rsidR="006E3D7F" w:rsidRPr="006E3D7F" w:rsidRDefault="005A44E2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14:paraId="54A7329F" w14:textId="77777777" w:rsidR="005A44E2" w:rsidRDefault="005A44E2" w:rsidP="006E3D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mt. CHM college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      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      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</w:t>
      </w:r>
    </w:p>
    <w:p w14:paraId="377BB269" w14:textId="0230B1BF" w:rsidR="006E3D7F" w:rsidRDefault="005A44E2" w:rsidP="006E3D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HSC ,56.54</w:t>
      </w:r>
    </w:p>
    <w:p w14:paraId="5F2F85C0" w14:textId="044C3FA9" w:rsidR="005A44E2" w:rsidRPr="006E3D7F" w:rsidRDefault="005A44E2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019</w:t>
      </w:r>
    </w:p>
    <w:p w14:paraId="1F783173" w14:textId="77777777" w:rsidR="006E3D7F" w:rsidRPr="006E3D7F" w:rsidRDefault="006E3D7F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0DD14E" w14:textId="77777777" w:rsidR="006E3D7F" w:rsidRPr="006E3D7F" w:rsidRDefault="006E3D7F" w:rsidP="006E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xperience</w:t>
      </w:r>
    </w:p>
    <w:p w14:paraId="6A2396F1" w14:textId="6D5BB8EE" w:rsidR="006E3D7F" w:rsidRPr="006E3D7F" w:rsidRDefault="005A44E2" w:rsidP="006E3D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Dcodete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</w:t>
      </w:r>
      <w:r w:rsidR="003A1A17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t.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Ltd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      </w:t>
      </w:r>
      <w:r>
        <w:rPr>
          <w:rFonts w:ascii="Times New Roman" w:eastAsia="Times New Roman" w:hAnsi="Times New Roman" w:cs="Times New Roman"/>
          <w:color w:val="000000"/>
          <w:lang w:eastAsia="en-IN"/>
        </w:rPr>
        <w:t>Thane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, </w:t>
      </w:r>
      <w:r w:rsidR="003A1A17">
        <w:rPr>
          <w:rFonts w:ascii="Times New Roman" w:eastAsia="Times New Roman" w:hAnsi="Times New Roman" w:cs="Times New Roman"/>
          <w:color w:val="000000"/>
          <w:lang w:eastAsia="en-IN"/>
        </w:rPr>
        <w:t>Maharashtra</w:t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14:paraId="7262942F" w14:textId="7C16F462" w:rsidR="006E3D7F" w:rsidRPr="006E3D7F" w:rsidRDefault="003A1A17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Full Stack Developer</w:t>
      </w:r>
      <w:r w:rsidR="006E3D7F"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lang w:eastAsia="en-IN"/>
        </w:rPr>
        <w:tab/>
        <w:t xml:space="preserve">       10/2023 -04/2024</w:t>
      </w:r>
    </w:p>
    <w:p w14:paraId="06C8EA8E" w14:textId="0A692DC6" w:rsidR="003C38F2" w:rsidRPr="003C38F2" w:rsidRDefault="003C38F2" w:rsidP="003C38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38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C3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eloped and maintained projects, ensuring timely updates and smooth functionality</w:t>
      </w:r>
    </w:p>
    <w:p w14:paraId="64DAF917" w14:textId="4659D8AA" w:rsidR="003C38F2" w:rsidRPr="003C38F2" w:rsidRDefault="003C38F2" w:rsidP="003C38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38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C3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d development of an office ticketing system, improving efficiency and tracking of internal requests</w:t>
      </w:r>
    </w:p>
    <w:p w14:paraId="3F92C757" w14:textId="321F9AC0" w:rsidR="003C38F2" w:rsidRPr="003C38F2" w:rsidRDefault="003C38F2" w:rsidP="003C38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38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C3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igned and implemented a calorie tracker project, enhancing user experience and accuracy of data tracking</w:t>
      </w:r>
    </w:p>
    <w:p w14:paraId="7CF6223A" w14:textId="42FEE693" w:rsidR="003C38F2" w:rsidRPr="003C38F2" w:rsidRDefault="003C38F2" w:rsidP="003C38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38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C3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tilized Python and Django for backend development, ensuring robust and scalable server-side logic</w:t>
      </w:r>
    </w:p>
    <w:p w14:paraId="098C122B" w14:textId="153EA278" w:rsidR="003C38F2" w:rsidRPr="003C38F2" w:rsidRDefault="003C38F2" w:rsidP="003C38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38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C3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mployed JavaScript and AJAX for dynamic and responsive front-end features, enhancing user interactivity</w:t>
      </w:r>
    </w:p>
    <w:p w14:paraId="5DA1C247" w14:textId="4C2060B2" w:rsidR="003C38F2" w:rsidRPr="003C38F2" w:rsidRDefault="003C38F2" w:rsidP="003C38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38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C3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d clean and user-friendly interfaces using HTML and CSS, improving accessibility and usability</w:t>
      </w:r>
    </w:p>
    <w:p w14:paraId="21A702A6" w14:textId="5A6F2947" w:rsidR="003C38F2" w:rsidRPr="003C38F2" w:rsidRDefault="003C38F2" w:rsidP="003C38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38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C38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d and optimized MySQL databases, ensuring data integrity and efficient query performance</w:t>
      </w:r>
    </w:p>
    <w:p w14:paraId="3C8E8507" w14:textId="77777777" w:rsidR="003C38F2" w:rsidRDefault="003C38F2" w:rsidP="006E3D7F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en-IN"/>
        </w:rPr>
      </w:pPr>
    </w:p>
    <w:p w14:paraId="24B71604" w14:textId="788B08A6" w:rsidR="006E3D7F" w:rsidRPr="006E3D7F" w:rsidRDefault="003C38F2" w:rsidP="006E3D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3C38F2">
        <w:rPr>
          <w:rFonts w:ascii="Times New Roman" w:hAnsi="Times New Roman" w:cs="Times New Roman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zignolics</w:t>
      </w:r>
      <w:proofErr w:type="spellEnd"/>
      <w:r w:rsidRPr="003C38F2">
        <w:rPr>
          <w:rFonts w:ascii="Times New Roman" w:hAnsi="Times New Roman" w:cs="Times New Roman"/>
          <w:b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&amp; Software Company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r w:rsidR="009B0B0B">
        <w:rPr>
          <w:rFonts w:ascii="Times New Roman" w:eastAsia="Times New Roman" w:hAnsi="Times New Roman" w:cs="Times New Roman"/>
          <w:color w:val="000000"/>
          <w:lang w:eastAsia="en-IN"/>
        </w:rPr>
        <w:t>Thane</w:t>
      </w:r>
      <w:r w:rsidR="009B0B0B" w:rsidRPr="006E3D7F">
        <w:rPr>
          <w:rFonts w:ascii="Times New Roman" w:eastAsia="Times New Roman" w:hAnsi="Times New Roman" w:cs="Times New Roman"/>
          <w:color w:val="000000"/>
          <w:lang w:eastAsia="en-IN"/>
        </w:rPr>
        <w:t>,</w:t>
      </w:r>
      <w:r w:rsidR="009B0B0B">
        <w:rPr>
          <w:rFonts w:ascii="Times New Roman" w:eastAsia="Times New Roman" w:hAnsi="Times New Roman" w:cs="Times New Roman"/>
          <w:color w:val="000000"/>
          <w:lang w:eastAsia="en-IN"/>
        </w:rPr>
        <w:t xml:space="preserve"> Maharashtra</w:t>
      </w:r>
    </w:p>
    <w:p w14:paraId="1ED44CBB" w14:textId="1ADFC834" w:rsidR="006E3D7F" w:rsidRPr="006E3D7F" w:rsidRDefault="00031908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ython Developer</w:t>
      </w:r>
      <w:r w:rsidR="006E3D7F"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="003C38F2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6E3D7F" w:rsidRPr="006E3D7F">
        <w:rPr>
          <w:rFonts w:ascii="Times New Roman" w:eastAsia="Times New Roman" w:hAnsi="Times New Roman" w:cs="Times New Roman"/>
          <w:color w:val="000000"/>
          <w:lang w:eastAsia="en-IN"/>
        </w:rPr>
        <w:t>Month Year – Month Year</w:t>
      </w:r>
    </w:p>
    <w:p w14:paraId="07958E70" w14:textId="76ADB8EE" w:rsidR="00031908" w:rsidRDefault="009B0B0B" w:rsidP="00031908">
      <w:pPr>
        <w:ind w:left="720"/>
      </w:pPr>
      <w:r>
        <w:rPr>
          <w:rFonts w:hAnsi="Symbol"/>
        </w:rPr>
        <w:t></w:t>
      </w:r>
      <w:r>
        <w:t xml:space="preserve"> Developed</w:t>
      </w:r>
      <w:r w:rsidR="00031908">
        <w:t xml:space="preserve"> and maintained web scraping scripts, automating data collection and analysis</w:t>
      </w:r>
    </w:p>
    <w:p w14:paraId="0F861D08" w14:textId="4BDFADD0" w:rsidR="00031908" w:rsidRDefault="009B0B0B" w:rsidP="00031908">
      <w:pPr>
        <w:ind w:left="720"/>
      </w:pPr>
      <w:r>
        <w:rPr>
          <w:rFonts w:hAnsi="Symbol"/>
        </w:rPr>
        <w:t></w:t>
      </w:r>
      <w:r>
        <w:t xml:space="preserve"> Utilized</w:t>
      </w:r>
      <w:r w:rsidR="00031908">
        <w:t xml:space="preserve"> Python with </w:t>
      </w:r>
      <w:proofErr w:type="spellStart"/>
      <w:r w:rsidR="00031908">
        <w:t>BeautifulSoup</w:t>
      </w:r>
      <w:proofErr w:type="spellEnd"/>
      <w:r w:rsidR="00031908">
        <w:t xml:space="preserve"> (bs4) to extract data from various websites efficiently</w:t>
      </w:r>
    </w:p>
    <w:p w14:paraId="2714742E" w14:textId="27669AD6" w:rsidR="00031908" w:rsidRDefault="009B0B0B" w:rsidP="00031908">
      <w:pPr>
        <w:ind w:left="720"/>
      </w:pPr>
      <w:r>
        <w:rPr>
          <w:rFonts w:hAnsi="Symbol"/>
        </w:rPr>
        <w:t></w:t>
      </w:r>
      <w:r>
        <w:t xml:space="preserve"> Employed</w:t>
      </w:r>
      <w:r w:rsidR="00031908">
        <w:t xml:space="preserve"> Pandas for data manipulation and analysis, ensuring accurate and insightful results</w:t>
      </w:r>
    </w:p>
    <w:p w14:paraId="56B9CBFF" w14:textId="44EF2749" w:rsidR="00031908" w:rsidRDefault="009B0B0B" w:rsidP="00031908">
      <w:pPr>
        <w:ind w:left="720"/>
      </w:pPr>
      <w:r>
        <w:rPr>
          <w:rFonts w:hAnsi="Symbol"/>
        </w:rPr>
        <w:t></w:t>
      </w:r>
      <w:r>
        <w:t xml:space="preserve"> Managed</w:t>
      </w:r>
      <w:r w:rsidR="00031908">
        <w:t xml:space="preserve"> databases with SQL, optimizing data storage and retrieval processes</w:t>
      </w:r>
    </w:p>
    <w:p w14:paraId="30D3D3D3" w14:textId="022D1E2B" w:rsidR="00031908" w:rsidRDefault="009B0B0B" w:rsidP="00031908">
      <w:pPr>
        <w:ind w:left="720"/>
      </w:pPr>
      <w:r>
        <w:rPr>
          <w:rFonts w:hAnsi="Symbol"/>
        </w:rPr>
        <w:t></w:t>
      </w:r>
      <w:r>
        <w:t xml:space="preserve"> Collaborated</w:t>
      </w:r>
      <w:r w:rsidR="00031908">
        <w:t xml:space="preserve"> with team members to define project requirements and deliver effective solutions</w:t>
      </w:r>
    </w:p>
    <w:p w14:paraId="5E20D664" w14:textId="22B5D3C1" w:rsidR="00031908" w:rsidRDefault="009B0B0B" w:rsidP="00031908">
      <w:pPr>
        <w:spacing w:after="0" w:line="240" w:lineRule="auto"/>
        <w:ind w:left="720"/>
      </w:pPr>
      <w:r>
        <w:rPr>
          <w:rFonts w:hAnsi="Symbol"/>
        </w:rPr>
        <w:t></w:t>
      </w:r>
      <w:r>
        <w:t xml:space="preserve"> Achieved</w:t>
      </w:r>
      <w:r w:rsidR="00031908">
        <w:t xml:space="preserve"> successful data extraction and analysis for multiple projects within the one-month timeframe</w:t>
      </w:r>
    </w:p>
    <w:p w14:paraId="34895D12" w14:textId="7F104FDB" w:rsidR="00701173" w:rsidRDefault="00701173" w:rsidP="0003190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Pr="00701173">
        <w:rPr>
          <w:rFonts w:ascii="Times New Roman" w:hAnsi="Times New Roman" w:cs="Times New Roman"/>
          <w:b/>
        </w:rPr>
        <w:t>kills</w:t>
      </w:r>
      <w:r>
        <w:rPr>
          <w:rFonts w:ascii="Times New Roman" w:hAnsi="Times New Roman" w:cs="Times New Roman"/>
          <w:b/>
        </w:rPr>
        <w:t xml:space="preserve">: Python, Django, MySQL, HTML5, CSS, JavaScript </w:t>
      </w:r>
    </w:p>
    <w:p w14:paraId="2FD49000" w14:textId="08A52B31" w:rsidR="00322105" w:rsidRDefault="00322105" w:rsidP="00031908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4376AC73" w14:textId="0BBF97D4" w:rsidR="00322105" w:rsidRDefault="00322105" w:rsidP="0003190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ests: </w:t>
      </w:r>
      <w:proofErr w:type="gramStart"/>
      <w:r>
        <w:rPr>
          <w:rFonts w:ascii="Times New Roman" w:hAnsi="Times New Roman" w:cs="Times New Roman"/>
          <w:b/>
        </w:rPr>
        <w:t>Debugging  ,</w:t>
      </w:r>
      <w:proofErr w:type="gramEnd"/>
      <w:r>
        <w:rPr>
          <w:rFonts w:ascii="Times New Roman" w:hAnsi="Times New Roman" w:cs="Times New Roman"/>
          <w:b/>
        </w:rPr>
        <w:t xml:space="preserve"> Problem Solving , AI/ML , React.js ,MongoDB , Vue.js , Express</w:t>
      </w:r>
      <w:r w:rsidR="00C328BE">
        <w:rPr>
          <w:rFonts w:ascii="Times New Roman" w:hAnsi="Times New Roman" w:cs="Times New Roman"/>
          <w:b/>
        </w:rPr>
        <w:t>, Problem Solving ,testing</w:t>
      </w:r>
      <w:r w:rsidR="00B92DB4">
        <w:rPr>
          <w:rFonts w:ascii="Times New Roman" w:hAnsi="Times New Roman" w:cs="Times New Roman"/>
          <w:b/>
        </w:rPr>
        <w:t>, backend , frontend</w:t>
      </w:r>
      <w:r w:rsidR="001E565A">
        <w:rPr>
          <w:rFonts w:ascii="Times New Roman" w:hAnsi="Times New Roman" w:cs="Times New Roman"/>
          <w:b/>
        </w:rPr>
        <w:t>, coding</w:t>
      </w:r>
      <w:r w:rsidR="006B3702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E2B48F0" w14:textId="77777777" w:rsidR="00701173" w:rsidRPr="00701173" w:rsidRDefault="00701173" w:rsidP="00031908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4AAA13AC" w14:textId="77777777" w:rsidR="00701173" w:rsidRDefault="00701173" w:rsidP="00031908">
      <w:pPr>
        <w:spacing w:after="0" w:line="240" w:lineRule="auto"/>
        <w:ind w:left="720"/>
      </w:pPr>
    </w:p>
    <w:p w14:paraId="4B07BD58" w14:textId="0F738779" w:rsidR="006E3D7F" w:rsidRPr="006E3D7F" w:rsidRDefault="00031908" w:rsidP="0003190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 </w:t>
      </w:r>
      <w:r w:rsidR="006E3D7F"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Certifications/Courses</w:t>
      </w:r>
    </w:p>
    <w:p w14:paraId="02F7BAE7" w14:textId="747204C1" w:rsidR="006E3D7F" w:rsidRPr="006E3D7F" w:rsidRDefault="009B0B0B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ython Django Full Stack Development</w:t>
      </w:r>
    </w:p>
    <w:p w14:paraId="74C9F2E7" w14:textId="317BE74C" w:rsidR="006E3D7F" w:rsidRPr="006E3D7F" w:rsidRDefault="006E3D7F" w:rsidP="006E3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</w:r>
      <w:r w:rsidRPr="006E3D7F">
        <w:rPr>
          <w:rFonts w:ascii="Times New Roman" w:eastAsia="Times New Roman" w:hAnsi="Times New Roman" w:cs="Times New Roman"/>
          <w:color w:val="000000"/>
          <w:lang w:eastAsia="en-IN"/>
        </w:rPr>
        <w:tab/>
        <w:t> </w:t>
      </w:r>
    </w:p>
    <w:p w14:paraId="2E2BE6D9" w14:textId="13080320" w:rsidR="00457661" w:rsidRDefault="00457661"/>
    <w:sectPr w:rsidR="00457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803"/>
    <w:multiLevelType w:val="multilevel"/>
    <w:tmpl w:val="53B2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8849EE"/>
    <w:multiLevelType w:val="multilevel"/>
    <w:tmpl w:val="0394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4E0CB4"/>
    <w:multiLevelType w:val="multilevel"/>
    <w:tmpl w:val="E8DE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7F"/>
    <w:rsid w:val="00031908"/>
    <w:rsid w:val="001E565A"/>
    <w:rsid w:val="00322105"/>
    <w:rsid w:val="003A1A17"/>
    <w:rsid w:val="003C38F2"/>
    <w:rsid w:val="00457661"/>
    <w:rsid w:val="005A44E2"/>
    <w:rsid w:val="006B3702"/>
    <w:rsid w:val="006E3D7F"/>
    <w:rsid w:val="00701173"/>
    <w:rsid w:val="009B0B0B"/>
    <w:rsid w:val="00B92DB4"/>
    <w:rsid w:val="00C328BE"/>
    <w:rsid w:val="00D6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753F"/>
  <w15:chartTrackingRefBased/>
  <w15:docId w15:val="{AC53E2A0-6614-41BD-920F-4E2FE3C0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E3D7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E3D7F"/>
  </w:style>
  <w:style w:type="character" w:styleId="UnresolvedMention">
    <w:name w:val="Unresolved Mention"/>
    <w:basedOn w:val="DefaultParagraphFont"/>
    <w:uiPriority w:val="99"/>
    <w:semiHidden/>
    <w:unhideWhenUsed/>
    <w:rsid w:val="006E3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D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E3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vi2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ivi20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B3AD-13E5-454F-992C-7D1CD0F6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4-07-09T14:21:00Z</dcterms:created>
  <dcterms:modified xsi:type="dcterms:W3CDTF">2024-07-10T14:54:00Z</dcterms:modified>
</cp:coreProperties>
</file>